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125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МАТИЧЕСКИЙ ПЛАН ЛЕКЦИЙ </w:t>
      </w:r>
    </w:p>
    <w:p w:rsidR="00C70125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СТУДЕНТОВ </w:t>
      </w:r>
      <w:r w:rsidR="008775D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КУРСА </w:t>
      </w:r>
      <w:r w:rsidR="008775D6">
        <w:rPr>
          <w:color w:val="000000"/>
          <w:sz w:val="27"/>
          <w:szCs w:val="27"/>
        </w:rPr>
        <w:t>МЕДИКО-ПРОФИЛАКТИЧЕСКОГО</w:t>
      </w:r>
      <w:r>
        <w:rPr>
          <w:color w:val="000000"/>
          <w:sz w:val="27"/>
          <w:szCs w:val="27"/>
        </w:rPr>
        <w:t xml:space="preserve"> ФАКУЛЬТЕТА</w:t>
      </w:r>
    </w:p>
    <w:p w:rsidR="000056CB" w:rsidRDefault="008775D6" w:rsidP="000056C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енний</w:t>
      </w:r>
      <w:r w:rsidR="00DC4E7A">
        <w:rPr>
          <w:color w:val="000000"/>
          <w:sz w:val="27"/>
          <w:szCs w:val="27"/>
        </w:rPr>
        <w:t xml:space="preserve"> семестр 2021 – 2022</w:t>
      </w:r>
      <w:r w:rsidR="000056CB">
        <w:rPr>
          <w:color w:val="000000"/>
          <w:sz w:val="27"/>
          <w:szCs w:val="27"/>
        </w:rPr>
        <w:t xml:space="preserve"> учебного года</w:t>
      </w:r>
    </w:p>
    <w:p w:rsidR="00C70125" w:rsidRDefault="00C70125" w:rsidP="00C701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1"/>
        <w:gridCol w:w="5386"/>
        <w:gridCol w:w="2659"/>
      </w:tblGrid>
      <w:tr w:rsidR="00C70125" w:rsidTr="00E6135B">
        <w:tc>
          <w:tcPr>
            <w:tcW w:w="675" w:type="dxa"/>
          </w:tcPr>
          <w:p w:rsidR="00C70125" w:rsidRDefault="00C70125">
            <w:pPr>
              <w:pStyle w:val="a3"/>
            </w:pPr>
            <w:r>
              <w:t>№</w:t>
            </w:r>
          </w:p>
        </w:tc>
        <w:tc>
          <w:tcPr>
            <w:tcW w:w="851" w:type="dxa"/>
          </w:tcPr>
          <w:p w:rsidR="00C70125" w:rsidRDefault="00C70125">
            <w:pPr>
              <w:pStyle w:val="a3"/>
            </w:pPr>
            <w:r>
              <w:t>Дата</w:t>
            </w:r>
          </w:p>
        </w:tc>
        <w:tc>
          <w:tcPr>
            <w:tcW w:w="5386" w:type="dxa"/>
          </w:tcPr>
          <w:p w:rsidR="00C70125" w:rsidRDefault="00C70125">
            <w:pPr>
              <w:pStyle w:val="a3"/>
            </w:pPr>
            <w:r>
              <w:t>Название лекции</w:t>
            </w:r>
          </w:p>
        </w:tc>
        <w:tc>
          <w:tcPr>
            <w:tcW w:w="2659" w:type="dxa"/>
          </w:tcPr>
          <w:p w:rsidR="00C70125" w:rsidRDefault="00C70125">
            <w:pPr>
              <w:pStyle w:val="a3"/>
            </w:pPr>
            <w:r>
              <w:t>Лектор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1.</w:t>
            </w:r>
          </w:p>
        </w:tc>
        <w:tc>
          <w:tcPr>
            <w:tcW w:w="851" w:type="dxa"/>
          </w:tcPr>
          <w:p w:rsidR="005956C2" w:rsidRDefault="00DC4E7A" w:rsidP="007921FB">
            <w:pPr>
              <w:pStyle w:val="a3"/>
              <w:spacing w:before="0" w:beforeAutospacing="0" w:after="0" w:afterAutospacing="0"/>
            </w:pPr>
            <w:r>
              <w:t>10</w:t>
            </w:r>
            <w:r w:rsidR="006862EF">
              <w:t>/09</w:t>
            </w:r>
          </w:p>
        </w:tc>
        <w:tc>
          <w:tcPr>
            <w:tcW w:w="5386" w:type="dxa"/>
          </w:tcPr>
          <w:p w:rsidR="005956C2" w:rsidRPr="00A01128" w:rsidRDefault="00A01128" w:rsidP="00137296">
            <w:pPr>
              <w:pStyle w:val="a3"/>
              <w:rPr>
                <w:i/>
              </w:rPr>
            </w:pPr>
            <w:r w:rsidRPr="00A01128">
              <w:t>История дерматологии, развитие учения о профессиональных дерматозах. Основы диагностики заболеваний кожи. Этиологическая роль производственных факторов в возникновении кожных болезней.</w:t>
            </w:r>
          </w:p>
        </w:tc>
        <w:tc>
          <w:tcPr>
            <w:tcW w:w="2659" w:type="dxa"/>
          </w:tcPr>
          <w:p w:rsidR="005956C2" w:rsidRPr="00D16253" w:rsidRDefault="005956C2" w:rsidP="007861C1">
            <w:pPr>
              <w:pStyle w:val="a3"/>
              <w:spacing w:before="0" w:beforeAutospacing="0" w:after="0" w:afterAutospacing="0"/>
            </w:pPr>
            <w:r w:rsidRPr="00D16253">
              <w:t>Проф. Л.Г. Воронина</w:t>
            </w:r>
          </w:p>
          <w:p w:rsidR="005956C2" w:rsidRPr="00D16253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D16253">
              <w:rPr>
                <w:u w:val="single"/>
              </w:rPr>
              <w:t xml:space="preserve">Проф. </w:t>
            </w:r>
            <w:r w:rsidR="005956C2" w:rsidRPr="00D16253">
              <w:rPr>
                <w:u w:val="single"/>
              </w:rPr>
              <w:t xml:space="preserve"> 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>
              <w:t xml:space="preserve">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2.</w:t>
            </w:r>
          </w:p>
        </w:tc>
        <w:tc>
          <w:tcPr>
            <w:tcW w:w="851" w:type="dxa"/>
          </w:tcPr>
          <w:p w:rsidR="005956C2" w:rsidRDefault="00DC4E7A" w:rsidP="00B167D1">
            <w:pPr>
              <w:pStyle w:val="a3"/>
              <w:spacing w:before="0" w:beforeAutospacing="0" w:after="0" w:afterAutospacing="0"/>
            </w:pPr>
            <w:r>
              <w:t>24</w:t>
            </w:r>
            <w:r w:rsidR="006862EF">
              <w:t>/09</w:t>
            </w:r>
          </w:p>
        </w:tc>
        <w:tc>
          <w:tcPr>
            <w:tcW w:w="5386" w:type="dxa"/>
          </w:tcPr>
          <w:p w:rsidR="005956C2" w:rsidRPr="00A01128" w:rsidRDefault="00A01128" w:rsidP="00D67573">
            <w:pPr>
              <w:pStyle w:val="a3"/>
              <w:rPr>
                <w:i/>
              </w:rPr>
            </w:pPr>
            <w:proofErr w:type="spellStart"/>
            <w:r w:rsidRPr="00A01128">
              <w:t>Аллергодерматозы</w:t>
            </w:r>
            <w:proofErr w:type="spellEnd"/>
            <w:r w:rsidRPr="00A01128">
              <w:t>. Профессиональные заболевания кожи химической этиологии. Система обязательных предварительных и периодических осмотров.</w:t>
            </w:r>
          </w:p>
        </w:tc>
        <w:tc>
          <w:tcPr>
            <w:tcW w:w="2659" w:type="dxa"/>
          </w:tcPr>
          <w:p w:rsidR="005956C2" w:rsidRPr="00D16253" w:rsidRDefault="005956C2" w:rsidP="007861C1">
            <w:pPr>
              <w:pStyle w:val="a3"/>
              <w:spacing w:before="0" w:beforeAutospacing="0" w:after="0" w:afterAutospacing="0"/>
            </w:pPr>
            <w:r w:rsidRPr="00D16253">
              <w:t>Проф. Л.Г. Воронина</w:t>
            </w:r>
          </w:p>
          <w:p w:rsidR="005956C2" w:rsidRPr="00D16253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D16253">
              <w:rPr>
                <w:u w:val="single"/>
              </w:rPr>
              <w:t xml:space="preserve">Проф. </w:t>
            </w:r>
            <w:r w:rsidR="005956C2" w:rsidRPr="00D16253">
              <w:rPr>
                <w:u w:val="single"/>
              </w:rPr>
              <w:t xml:space="preserve"> 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>
              <w:t xml:space="preserve">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5956C2">
            <w:pPr>
              <w:pStyle w:val="a3"/>
            </w:pPr>
            <w:r>
              <w:t>3.</w:t>
            </w:r>
          </w:p>
        </w:tc>
        <w:tc>
          <w:tcPr>
            <w:tcW w:w="851" w:type="dxa"/>
          </w:tcPr>
          <w:p w:rsidR="005956C2" w:rsidRDefault="00DC4E7A" w:rsidP="00A95F11">
            <w:pPr>
              <w:pStyle w:val="a3"/>
              <w:spacing w:before="0" w:beforeAutospacing="0" w:after="0" w:afterAutospacing="0"/>
            </w:pPr>
            <w:r>
              <w:t>08</w:t>
            </w:r>
            <w:r w:rsidR="006862EF">
              <w:t>/10</w:t>
            </w:r>
          </w:p>
        </w:tc>
        <w:tc>
          <w:tcPr>
            <w:tcW w:w="5386" w:type="dxa"/>
          </w:tcPr>
          <w:p w:rsidR="005956C2" w:rsidRPr="00A01128" w:rsidRDefault="00A01128">
            <w:pPr>
              <w:pStyle w:val="a3"/>
              <w:rPr>
                <w:i/>
              </w:rPr>
            </w:pPr>
            <w:r w:rsidRPr="00A01128">
              <w:t>Пиодермии. Чесотка. Крысиный клещевой дерматит. Профилактика заразных кожных болезней.</w:t>
            </w:r>
          </w:p>
        </w:tc>
        <w:tc>
          <w:tcPr>
            <w:tcW w:w="2659" w:type="dxa"/>
          </w:tcPr>
          <w:p w:rsidR="005956C2" w:rsidRPr="00D16253" w:rsidRDefault="005956C2" w:rsidP="007861C1">
            <w:pPr>
              <w:pStyle w:val="a3"/>
              <w:spacing w:before="0" w:beforeAutospacing="0" w:after="0" w:afterAutospacing="0"/>
            </w:pPr>
            <w:r w:rsidRPr="00D16253">
              <w:t>Проф. Л.Г. Воронина</w:t>
            </w:r>
          </w:p>
          <w:p w:rsidR="005956C2" w:rsidRPr="00D16253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D16253">
              <w:rPr>
                <w:u w:val="single"/>
              </w:rPr>
              <w:t xml:space="preserve">Проф. </w:t>
            </w:r>
            <w:r w:rsidR="005956C2" w:rsidRPr="00D16253">
              <w:rPr>
                <w:u w:val="single"/>
              </w:rPr>
              <w:t>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>
              <w:t xml:space="preserve">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4</w:t>
            </w:r>
            <w:r w:rsidR="005956C2">
              <w:t>.</w:t>
            </w:r>
          </w:p>
        </w:tc>
        <w:tc>
          <w:tcPr>
            <w:tcW w:w="851" w:type="dxa"/>
          </w:tcPr>
          <w:p w:rsidR="006862EF" w:rsidRDefault="00DC4E7A" w:rsidP="00B8295D">
            <w:pPr>
              <w:pStyle w:val="a3"/>
              <w:spacing w:before="0" w:beforeAutospacing="0" w:after="0" w:afterAutospacing="0"/>
            </w:pPr>
            <w:r>
              <w:t>22</w:t>
            </w:r>
            <w:r w:rsidR="006862EF">
              <w:t>/10</w:t>
            </w:r>
          </w:p>
        </w:tc>
        <w:tc>
          <w:tcPr>
            <w:tcW w:w="5386" w:type="dxa"/>
          </w:tcPr>
          <w:p w:rsidR="005956C2" w:rsidRPr="00A01128" w:rsidRDefault="00A01128" w:rsidP="00137296">
            <w:pPr>
              <w:pStyle w:val="a3"/>
              <w:rPr>
                <w:i/>
              </w:rPr>
            </w:pPr>
            <w:r w:rsidRPr="00A01128">
              <w:t>Инфекционные заболевания кожи, представляющие опасность для окружающих: туберкулез кожи, лепра.</w:t>
            </w:r>
          </w:p>
        </w:tc>
        <w:tc>
          <w:tcPr>
            <w:tcW w:w="2659" w:type="dxa"/>
          </w:tcPr>
          <w:p w:rsidR="005956C2" w:rsidRPr="00D16253" w:rsidRDefault="005956C2" w:rsidP="007861C1">
            <w:pPr>
              <w:pStyle w:val="a3"/>
              <w:spacing w:before="0" w:beforeAutospacing="0" w:after="0" w:afterAutospacing="0"/>
            </w:pPr>
            <w:r w:rsidRPr="00D16253">
              <w:t>Проф. Л.Г. Воронина</w:t>
            </w:r>
          </w:p>
          <w:p w:rsidR="005956C2" w:rsidRPr="00D16253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D16253">
              <w:rPr>
                <w:u w:val="single"/>
              </w:rPr>
              <w:t xml:space="preserve">Проф. </w:t>
            </w:r>
            <w:r w:rsidR="005956C2" w:rsidRPr="00D16253">
              <w:rPr>
                <w:u w:val="single"/>
              </w:rPr>
              <w:t xml:space="preserve"> 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proofErr w:type="spellStart"/>
            <w:r>
              <w:t>Доц.</w:t>
            </w:r>
            <w:r w:rsidR="005956C2">
              <w:t>М.Д</w:t>
            </w:r>
            <w:proofErr w:type="spellEnd"/>
            <w:r w:rsidR="005956C2">
              <w:t>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5</w:t>
            </w:r>
            <w:r w:rsidR="005956C2">
              <w:t>.</w:t>
            </w:r>
          </w:p>
        </w:tc>
        <w:tc>
          <w:tcPr>
            <w:tcW w:w="851" w:type="dxa"/>
          </w:tcPr>
          <w:p w:rsidR="006862EF" w:rsidRDefault="00DC4E7A" w:rsidP="00155150">
            <w:pPr>
              <w:pStyle w:val="a3"/>
              <w:spacing w:before="0" w:beforeAutospacing="0" w:after="0" w:afterAutospacing="0"/>
            </w:pPr>
            <w:r>
              <w:t>05</w:t>
            </w:r>
            <w:r w:rsidR="006862EF">
              <w:t>/11</w:t>
            </w:r>
          </w:p>
        </w:tc>
        <w:tc>
          <w:tcPr>
            <w:tcW w:w="5386" w:type="dxa"/>
          </w:tcPr>
          <w:p w:rsidR="005956C2" w:rsidRPr="00A01128" w:rsidRDefault="00A01128" w:rsidP="00137296">
            <w:pPr>
              <w:pStyle w:val="a3"/>
              <w:rPr>
                <w:i/>
              </w:rPr>
            </w:pPr>
            <w:r w:rsidRPr="00A01128">
              <w:t>Учение о заболеваниях, передающихся половым путем. Приобретенный сифилис.</w:t>
            </w:r>
          </w:p>
        </w:tc>
        <w:tc>
          <w:tcPr>
            <w:tcW w:w="2659" w:type="dxa"/>
          </w:tcPr>
          <w:p w:rsidR="005956C2" w:rsidRPr="00D16253" w:rsidRDefault="005956C2" w:rsidP="007861C1">
            <w:pPr>
              <w:pStyle w:val="a3"/>
              <w:spacing w:before="0" w:beforeAutospacing="0" w:after="0" w:afterAutospacing="0"/>
            </w:pPr>
            <w:r w:rsidRPr="00D16253">
              <w:t>Проф. Л.Г. Воронина</w:t>
            </w:r>
          </w:p>
          <w:p w:rsidR="005956C2" w:rsidRPr="00D16253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 w:rsidRPr="00D16253">
              <w:rPr>
                <w:u w:val="single"/>
              </w:rPr>
              <w:t xml:space="preserve">Проф. </w:t>
            </w:r>
            <w:r w:rsidR="005956C2" w:rsidRPr="00D16253">
              <w:rPr>
                <w:u w:val="single"/>
              </w:rPr>
              <w:t>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>
              <w:t xml:space="preserve">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6.</w:t>
            </w:r>
          </w:p>
        </w:tc>
        <w:tc>
          <w:tcPr>
            <w:tcW w:w="851" w:type="dxa"/>
          </w:tcPr>
          <w:p w:rsidR="006862EF" w:rsidRDefault="00DC4E7A" w:rsidP="00F40315">
            <w:pPr>
              <w:pStyle w:val="a3"/>
              <w:spacing w:before="0" w:beforeAutospacing="0" w:after="0" w:afterAutospacing="0"/>
            </w:pPr>
            <w:r>
              <w:t>19</w:t>
            </w:r>
            <w:r w:rsidR="006862EF">
              <w:t>/11</w:t>
            </w:r>
          </w:p>
        </w:tc>
        <w:tc>
          <w:tcPr>
            <w:tcW w:w="5386" w:type="dxa"/>
          </w:tcPr>
          <w:p w:rsidR="005956C2" w:rsidRPr="00A01128" w:rsidRDefault="00A01128" w:rsidP="006862EF">
            <w:pPr>
              <w:pStyle w:val="a3"/>
              <w:rPr>
                <w:i/>
              </w:rPr>
            </w:pPr>
            <w:r w:rsidRPr="00A01128">
              <w:t>Врожденный сифилис. Лабораторная диагностика сифилиса. Профилактика врожденного и приобретенного сифилиса.</w:t>
            </w:r>
          </w:p>
        </w:tc>
        <w:tc>
          <w:tcPr>
            <w:tcW w:w="2659" w:type="dxa"/>
          </w:tcPr>
          <w:p w:rsidR="005956C2" w:rsidRPr="007861C1" w:rsidRDefault="005956C2" w:rsidP="007861C1">
            <w:pPr>
              <w:pStyle w:val="a3"/>
              <w:spacing w:before="0" w:beforeAutospacing="0" w:after="0" w:afterAutospacing="0"/>
            </w:pPr>
            <w:r w:rsidRPr="007861C1">
              <w:t>Проф. Л.Г. Воронина</w:t>
            </w:r>
          </w:p>
          <w:p w:rsidR="005956C2" w:rsidRPr="007861C1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 xml:space="preserve">Проф. </w:t>
            </w:r>
            <w:r w:rsidR="005956C2" w:rsidRPr="007861C1">
              <w:rPr>
                <w:u w:val="single"/>
              </w:rPr>
              <w:t xml:space="preserve"> Т.В. Николае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>
              <w:t xml:space="preserve"> М.Д. Пострелко</w:t>
            </w:r>
          </w:p>
        </w:tc>
      </w:tr>
      <w:tr w:rsidR="005956C2" w:rsidTr="00E6135B">
        <w:tc>
          <w:tcPr>
            <w:tcW w:w="675" w:type="dxa"/>
          </w:tcPr>
          <w:p w:rsidR="005956C2" w:rsidRDefault="006862EF">
            <w:pPr>
              <w:pStyle w:val="a3"/>
            </w:pPr>
            <w:r>
              <w:t>7</w:t>
            </w:r>
            <w:r w:rsidR="005956C2">
              <w:t>.</w:t>
            </w:r>
          </w:p>
        </w:tc>
        <w:tc>
          <w:tcPr>
            <w:tcW w:w="851" w:type="dxa"/>
          </w:tcPr>
          <w:p w:rsidR="006862EF" w:rsidRDefault="00DC4E7A" w:rsidP="007861C1">
            <w:pPr>
              <w:pStyle w:val="a3"/>
              <w:spacing w:before="0" w:beforeAutospacing="0" w:after="0" w:afterAutospacing="0"/>
            </w:pPr>
            <w:r>
              <w:t>03</w:t>
            </w:r>
            <w:bookmarkStart w:id="0" w:name="_GoBack"/>
            <w:bookmarkEnd w:id="0"/>
            <w:r w:rsidR="006862EF">
              <w:t>/12</w:t>
            </w:r>
          </w:p>
        </w:tc>
        <w:tc>
          <w:tcPr>
            <w:tcW w:w="5386" w:type="dxa"/>
          </w:tcPr>
          <w:p w:rsidR="005956C2" w:rsidRPr="00A01128" w:rsidRDefault="00A01128" w:rsidP="006862EF">
            <w:pPr>
              <w:pStyle w:val="a3"/>
              <w:rPr>
                <w:i/>
              </w:rPr>
            </w:pPr>
            <w:r w:rsidRPr="00A01128">
              <w:t>Гонококковая инфекция, негонококковые урогенитальные инфекции. Клиническая и лабораторная диагностика. Меры по ограничению распространения ИППП.</w:t>
            </w:r>
          </w:p>
        </w:tc>
        <w:tc>
          <w:tcPr>
            <w:tcW w:w="2659" w:type="dxa"/>
          </w:tcPr>
          <w:p w:rsidR="005956C2" w:rsidRPr="006862EF" w:rsidRDefault="005956C2" w:rsidP="007861C1">
            <w:pPr>
              <w:pStyle w:val="a3"/>
              <w:spacing w:before="0" w:beforeAutospacing="0" w:after="0" w:afterAutospacing="0"/>
            </w:pPr>
            <w:r w:rsidRPr="006862EF">
              <w:t>Проф. Л.Г. Воронина</w:t>
            </w:r>
          </w:p>
          <w:p w:rsidR="005956C2" w:rsidRPr="006862EF" w:rsidRDefault="00102E26" w:rsidP="007861C1">
            <w:pPr>
              <w:pStyle w:val="a3"/>
              <w:spacing w:before="0" w:beforeAutospacing="0" w:after="0" w:afterAutospacing="0"/>
              <w:rPr>
                <w:u w:val="single"/>
              </w:rPr>
            </w:pPr>
            <w:r>
              <w:t>Доц.</w:t>
            </w:r>
            <w:r w:rsidR="006862EF" w:rsidRPr="006862EF">
              <w:rPr>
                <w:u w:val="single"/>
              </w:rPr>
              <w:t xml:space="preserve"> Е.К. Кузнецова</w:t>
            </w:r>
          </w:p>
          <w:p w:rsidR="005956C2" w:rsidRDefault="00102E26" w:rsidP="007861C1">
            <w:pPr>
              <w:pStyle w:val="a3"/>
              <w:spacing w:before="0" w:beforeAutospacing="0" w:after="0" w:afterAutospacing="0"/>
            </w:pPr>
            <w:r>
              <w:t>Доц.</w:t>
            </w:r>
            <w:r w:rsidR="005956C2" w:rsidRPr="006862EF">
              <w:rPr>
                <w:u w:val="single"/>
              </w:rPr>
              <w:t xml:space="preserve"> М.Д. Пострелко</w:t>
            </w:r>
          </w:p>
        </w:tc>
      </w:tr>
    </w:tbl>
    <w:p w:rsidR="00CD6A7F" w:rsidRDefault="00CD6A7F">
      <w:pPr>
        <w:pStyle w:val="a3"/>
      </w:pPr>
      <w:r>
        <w:t xml:space="preserve">Лекции читаются: по </w:t>
      </w:r>
      <w:r w:rsidR="00294B2C">
        <w:t>пятницам</w:t>
      </w:r>
      <w:r w:rsidR="006F1CD1">
        <w:t xml:space="preserve"> </w:t>
      </w:r>
      <w:r w:rsidR="006F1CD1">
        <w:rPr>
          <w:lang w:val="en-US"/>
        </w:rPr>
        <w:t>I</w:t>
      </w:r>
      <w:r>
        <w:rPr>
          <w:lang w:val="en-US"/>
        </w:rPr>
        <w:t>I</w:t>
      </w:r>
      <w:r>
        <w:t xml:space="preserve"> недел</w:t>
      </w:r>
      <w:r w:rsidR="006862EF">
        <w:t>и</w:t>
      </w:r>
      <w:r>
        <w:t xml:space="preserve"> </w:t>
      </w:r>
      <w:r w:rsidR="00A01128">
        <w:t>с 10:3</w:t>
      </w:r>
      <w:r w:rsidR="006F1CD1">
        <w:t xml:space="preserve">0 – 12.05 </w:t>
      </w:r>
      <w:r>
        <w:t>в аудитории №</w:t>
      </w:r>
      <w:r w:rsidR="00A01128">
        <w:t>20</w:t>
      </w:r>
      <w:r>
        <w:t>.</w:t>
      </w:r>
    </w:p>
    <w:p w:rsidR="00CD6A7F" w:rsidRDefault="00CD6A7F">
      <w:pPr>
        <w:pStyle w:val="a3"/>
      </w:pPr>
    </w:p>
    <w:p w:rsidR="00CD6A7F" w:rsidRDefault="00CD6A7F" w:rsidP="00CD6A7F">
      <w:pPr>
        <w:pStyle w:val="a3"/>
        <w:spacing w:before="0" w:beforeAutospacing="0" w:after="0" w:afterAutospacing="0"/>
      </w:pPr>
      <w:r>
        <w:t xml:space="preserve">Зав. кафедрой </w:t>
      </w:r>
    </w:p>
    <w:p w:rsidR="00CD6A7F" w:rsidRPr="00CD6A7F" w:rsidRDefault="00CD6A7F" w:rsidP="00CD6A7F">
      <w:pPr>
        <w:pStyle w:val="a3"/>
        <w:spacing w:before="0" w:beforeAutospacing="0" w:after="0" w:afterAutospacing="0"/>
      </w:pPr>
      <w:r>
        <w:t>д.м.н. профессор                                                                                                      Л.Г. Воронина</w:t>
      </w:r>
    </w:p>
    <w:sectPr w:rsidR="00CD6A7F" w:rsidRPr="00CD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867"/>
    <w:rsid w:val="000018DB"/>
    <w:rsid w:val="000056CB"/>
    <w:rsid w:val="00013CFA"/>
    <w:rsid w:val="00102E26"/>
    <w:rsid w:val="00137296"/>
    <w:rsid w:val="001A4C9A"/>
    <w:rsid w:val="00294B2C"/>
    <w:rsid w:val="00437A9E"/>
    <w:rsid w:val="00585867"/>
    <w:rsid w:val="005956C2"/>
    <w:rsid w:val="0065699E"/>
    <w:rsid w:val="00671EAC"/>
    <w:rsid w:val="006862EF"/>
    <w:rsid w:val="006F1CD1"/>
    <w:rsid w:val="007861C1"/>
    <w:rsid w:val="0080382F"/>
    <w:rsid w:val="008775D6"/>
    <w:rsid w:val="008D3934"/>
    <w:rsid w:val="008F3C07"/>
    <w:rsid w:val="00A01128"/>
    <w:rsid w:val="00A01DE7"/>
    <w:rsid w:val="00A75BFF"/>
    <w:rsid w:val="00AE2929"/>
    <w:rsid w:val="00B31F53"/>
    <w:rsid w:val="00C52BD5"/>
    <w:rsid w:val="00C70125"/>
    <w:rsid w:val="00C72005"/>
    <w:rsid w:val="00C84CFD"/>
    <w:rsid w:val="00CD6A7F"/>
    <w:rsid w:val="00D16253"/>
    <w:rsid w:val="00D2270A"/>
    <w:rsid w:val="00D67573"/>
    <w:rsid w:val="00D802A5"/>
    <w:rsid w:val="00DC4E7A"/>
    <w:rsid w:val="00E6135B"/>
    <w:rsid w:val="00E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7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24E8-CA03-44D9-BA43-D8985131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9</cp:revision>
  <cp:lastPrinted>2021-09-07T04:26:00Z</cp:lastPrinted>
  <dcterms:created xsi:type="dcterms:W3CDTF">2019-08-29T06:11:00Z</dcterms:created>
  <dcterms:modified xsi:type="dcterms:W3CDTF">2021-09-07T04:27:00Z</dcterms:modified>
</cp:coreProperties>
</file>